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D51" w14:textId="54107E6B" w:rsidR="0078180E" w:rsidRPr="0078180E" w:rsidRDefault="00AB654D" w:rsidP="00077844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76" w:left="141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Evaluation Form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</w:t>
      </w:r>
      <w:r w:rsidR="00F66219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for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the Applicant for the WINGS-LST Program</w:t>
      </w:r>
    </w:p>
    <w:p w14:paraId="455505C9" w14:textId="711B2C03" w:rsidR="006B745E" w:rsidRPr="00C8781C" w:rsidRDefault="0078180E" w:rsidP="00077844">
      <w:pPr>
        <w:adjustRightInd w:val="0"/>
        <w:spacing w:line="0" w:lineRule="atLeast"/>
        <w:ind w:leftChars="76" w:left="141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Cs w:val="20"/>
        </w:rPr>
      </w:pPr>
      <w:r w:rsidRPr="0078180E">
        <w:rPr>
          <w:rFonts w:ascii="Times New Roman" w:eastAsia="ＭＳ 明朝" w:hAnsi="Times New Roman" w:cs="Times New Roman"/>
          <w:kern w:val="0"/>
          <w:szCs w:val="20"/>
        </w:rPr>
        <w:t>This page must be completed by the applicant's supervisor</w:t>
      </w:r>
      <w:r w:rsidRPr="0078180E">
        <w:rPr>
          <w:rFonts w:ascii="Times New Roman" w:eastAsia="ＭＳ 明朝" w:hAnsi="Times New Roman" w:cs="Times New Roman" w:hint="eastAsia"/>
          <w:kern w:val="0"/>
          <w:szCs w:val="20"/>
        </w:rPr>
        <w:t xml:space="preserve"> (or supervisor-to-be) at the University of Tokyo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, s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eal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or sign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 an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proofErr w:type="gramStart"/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save</w:t>
      </w:r>
      <w:proofErr w:type="gramEnd"/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as a scanned PDF file</w:t>
      </w:r>
      <w:r w:rsidR="00AB654D">
        <w:rPr>
          <w:rFonts w:ascii="Times New Roman" w:eastAsia="ＭＳ 明朝" w:hAnsi="Times New Roman" w:cs="Times New Roman"/>
          <w:kern w:val="0"/>
          <w:szCs w:val="20"/>
        </w:rPr>
        <w:t xml:space="preserve">. 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Pleas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>submit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B4519B" w:rsidRPr="00077844">
        <w:rPr>
          <w:rFonts w:ascii="Times New Roman" w:eastAsia="ＭＳ 明朝" w:hAnsi="Times New Roman" w:cs="Times New Roman"/>
          <w:color w:val="FF0000"/>
          <w:kern w:val="0"/>
          <w:szCs w:val="20"/>
        </w:rPr>
        <w:t>the PDF file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8B4F90">
        <w:rPr>
          <w:rFonts w:ascii="Times New Roman" w:eastAsia="ＭＳ 明朝" w:hAnsi="Times New Roman" w:cs="Times New Roman"/>
          <w:kern w:val="0"/>
          <w:szCs w:val="20"/>
        </w:rPr>
        <w:t>via</w:t>
      </w:r>
      <w:r w:rsidR="00B4519B" w:rsidRP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 xml:space="preserve">th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submission form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>shown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below</w:t>
      </w:r>
      <w:r w:rsidR="00793EF2" w:rsidRPr="00B4519B">
        <w:rPr>
          <w:rFonts w:ascii="Times New Roman" w:eastAsia="ＭＳ 明朝" w:hAnsi="Times New Roman" w:cs="Times New Roman"/>
          <w:color w:val="3333FF"/>
          <w:kern w:val="0"/>
          <w:szCs w:val="20"/>
        </w:rPr>
        <w:t>*</w:t>
      </w:r>
      <w:r w:rsidR="0012350C">
        <w:rPr>
          <w:rFonts w:ascii="Times New Roman" w:eastAsia="ＭＳ 明朝" w:hAnsi="Times New Roman" w:cs="Times New Roman"/>
          <w:kern w:val="0"/>
          <w:szCs w:val="20"/>
        </w:rPr>
        <w:t>.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If there are any questions about how to submit the Letter of opinion, please contact the WINGS-LST office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 xml:space="preserve"> (</w:t>
      </w:r>
      <w:hyperlink r:id="rId11" w:history="1">
        <w:r w:rsidR="00712C57" w:rsidRPr="003446B0">
          <w:rPr>
            <w:rStyle w:val="a6"/>
            <w:rFonts w:ascii="Times New Roman" w:eastAsia="ＭＳ 明朝" w:hAnsi="Times New Roman" w:cs="Times New Roman"/>
            <w:kern w:val="0"/>
            <w:sz w:val="18"/>
            <w:szCs w:val="20"/>
          </w:rPr>
          <w:t>wings-life@m.u-tokyo.ac.jp</w:t>
        </w:r>
      </w:hyperlink>
      <w:r w:rsidR="00712C57" w:rsidRPr="003446B0">
        <w:rPr>
          <w:rFonts w:ascii="Times New Roman" w:eastAsia="ＭＳ 明朝" w:hAnsi="Times New Roman" w:cs="Times New Roman"/>
          <w:kern w:val="0"/>
          <w:sz w:val="18"/>
          <w:szCs w:val="20"/>
        </w:rPr>
        <w:t xml:space="preserve"> 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)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.</w:t>
      </w:r>
    </w:p>
    <w:p w14:paraId="4B92D402" w14:textId="07A58F3D" w:rsidR="00767BFB" w:rsidRPr="00920FDB" w:rsidRDefault="004D56DC" w:rsidP="0FA902E1">
      <w:pPr>
        <w:adjustRightInd w:val="0"/>
        <w:spacing w:line="240" w:lineRule="exact"/>
        <w:ind w:leftChars="76" w:left="141"/>
        <w:jc w:val="left"/>
        <w:textAlignment w:val="baseline"/>
        <w:rPr>
          <w:rFonts w:ascii="ＭＳ 明朝" w:hAnsi="ＭＳ 明朝"/>
          <w:b/>
          <w:bCs/>
          <w:color w:val="3333FF"/>
          <w:sz w:val="12"/>
          <w:szCs w:val="12"/>
        </w:rPr>
      </w:pPr>
      <w:r w:rsidRPr="0FA902E1">
        <w:rPr>
          <w:rFonts w:ascii="ＭＳ 明朝" w:hAnsi="ＭＳ 明朝"/>
          <w:b/>
          <w:bCs/>
          <w:sz w:val="18"/>
          <w:szCs w:val="18"/>
          <w:highlight w:val="yellow"/>
        </w:rPr>
        <w:t>※ Submission Form</w:t>
      </w:r>
      <w:r w:rsidR="00F977DE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：</w:t>
      </w:r>
      <w:r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　</w:t>
      </w:r>
      <w:r w:rsidR="00DD7507" w:rsidRPr="0062441A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https://docs.google.com/forms/d/e/1FAIpQLSda6kPnE-lxqRyQIgOrruyGfHyR0u3saSiT1bxWtAqfT3uf0Q/viewform</w:t>
      </w:r>
      <w:r w:rsidR="00920FDB" w:rsidRPr="0FA902E1">
        <w:rPr>
          <w:rFonts w:ascii="ＭＳ 明朝" w:hAnsi="ＭＳ 明朝"/>
          <w:b/>
          <w:bCs/>
          <w:color w:val="3333FF"/>
          <w:sz w:val="16"/>
          <w:szCs w:val="16"/>
        </w:rPr>
        <w:t xml:space="preserve">    </w:t>
      </w:r>
      <w:r w:rsidR="00D83630" w:rsidRPr="0FA902E1">
        <w:rPr>
          <w:rFonts w:ascii="ＭＳ 明朝" w:hAnsi="ＭＳ 明朝"/>
          <w:b/>
          <w:bCs/>
          <w:color w:val="3333FF"/>
          <w:sz w:val="20"/>
          <w:szCs w:val="20"/>
        </w:rPr>
        <w:t>※</w:t>
      </w:r>
      <w:r w:rsidR="20501289" w:rsidRPr="0FA902E1">
        <w:rPr>
          <w:rFonts w:ascii="ＭＳ 明朝" w:hAnsi="ＭＳ 明朝"/>
          <w:b/>
          <w:bCs/>
          <w:color w:val="3333FF"/>
          <w:sz w:val="20"/>
          <w:szCs w:val="20"/>
        </w:rPr>
        <w:t xml:space="preserve"> </w:t>
      </w:r>
      <w:r w:rsidR="00D83630" w:rsidRPr="0FA902E1">
        <w:rPr>
          <w:rFonts w:ascii="ＭＳ 明朝" w:hAnsi="ＭＳ 明朝"/>
          <w:b/>
          <w:bCs/>
          <w:color w:val="3333FF"/>
          <w:sz w:val="18"/>
          <w:szCs w:val="18"/>
        </w:rPr>
        <w:t>Do not exceed one page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3394"/>
        <w:gridCol w:w="2876"/>
      </w:tblGrid>
      <w:tr w:rsidR="006870FB" w:rsidRPr="0078180E" w14:paraId="416237BD" w14:textId="77777777" w:rsidTr="006870FB">
        <w:trPr>
          <w:trHeight w:val="744"/>
        </w:trPr>
        <w:tc>
          <w:tcPr>
            <w:tcW w:w="6184" w:type="dxa"/>
            <w:gridSpan w:val="2"/>
          </w:tcPr>
          <w:p w14:paraId="6B8A90B8" w14:textId="3DDED0EA" w:rsidR="006870FB" w:rsidRPr="006870FB" w:rsidRDefault="006870FB" w:rsidP="006870FB">
            <w:pPr>
              <w:pStyle w:val="ac"/>
              <w:numPr>
                <w:ilvl w:val="0"/>
                <w:numId w:val="1"/>
              </w:numPr>
              <w:spacing w:before="36" w:line="0" w:lineRule="atLeast"/>
              <w:ind w:leftChars="0"/>
              <w:rPr>
                <w:rFonts w:ascii="Times New Roman" w:eastAsia="ＭＳ 明朝" w:hAnsi="Times New Roman"/>
                <w:sz w:val="22"/>
              </w:rPr>
            </w:pPr>
            <w:r w:rsidRPr="006870FB">
              <w:rPr>
                <w:rFonts w:ascii="Times New Roman" w:eastAsia="ＭＳ 明朝" w:hAnsi="Times New Roman"/>
                <w:sz w:val="22"/>
              </w:rPr>
              <w:t>Name of applicant (Family name, Given name, Middle name if any)</w:t>
            </w:r>
          </w:p>
          <w:p w14:paraId="58E37883" w14:textId="4D08F422" w:rsidR="006870FB" w:rsidRPr="006870FB" w:rsidRDefault="006870FB" w:rsidP="006870FB">
            <w:pPr>
              <w:pStyle w:val="ac"/>
              <w:spacing w:before="36" w:line="0" w:lineRule="atLeast"/>
              <w:ind w:leftChars="0" w:left="360"/>
              <w:jc w:val="left"/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2876" w:type="dxa"/>
          </w:tcPr>
          <w:p w14:paraId="35B0C053" w14:textId="77777777" w:rsidR="006870FB" w:rsidRDefault="006870FB" w:rsidP="006870FB">
            <w:pPr>
              <w:spacing w:before="36" w:line="0" w:lineRule="atLeast"/>
              <w:ind w:left="44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Applica</w:t>
            </w:r>
            <w:r>
              <w:rPr>
                <w:rFonts w:ascii="Times New Roman" w:eastAsia="ＭＳ 明朝" w:hAnsi="Times New Roman" w:cs="Times New Roman"/>
                <w:sz w:val="22"/>
              </w:rPr>
              <w:t>nt ID</w:t>
            </w:r>
          </w:p>
          <w:p w14:paraId="4C2BA4E8" w14:textId="032ECE66" w:rsidR="006870FB" w:rsidRPr="0078180E" w:rsidRDefault="006870FB" w:rsidP="006870FB">
            <w:pPr>
              <w:spacing w:before="36" w:line="0" w:lineRule="atLeast"/>
              <w:ind w:leftChars="23" w:left="43" w:firstLine="1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8180E" w:rsidRPr="0078180E" w14:paraId="0F28ED6B" w14:textId="77777777" w:rsidTr="007E4EE1">
        <w:trPr>
          <w:trHeight w:val="900"/>
        </w:trPr>
        <w:tc>
          <w:tcPr>
            <w:tcW w:w="9060" w:type="dxa"/>
            <w:gridSpan w:val="3"/>
          </w:tcPr>
          <w:p w14:paraId="7001373B" w14:textId="77777777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2. Research 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project title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(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identical to the “</w:t>
            </w:r>
            <w:r w:rsidR="00AB654D" w:rsidRPr="00155F0F">
              <w:rPr>
                <w:rFonts w:ascii="Times New Roman" w:eastAsia="ＭＳ 明朝" w:hAnsi="Times New Roman" w:cs="Times New Roman"/>
                <w:kern w:val="0"/>
                <w:szCs w:val="21"/>
              </w:rPr>
              <w:t>Research project title”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of the Application F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orm)</w:t>
            </w:r>
          </w:p>
          <w:p w14:paraId="79B0D003" w14:textId="77777777" w:rsidR="0078180E" w:rsidRPr="00AB654D" w:rsidRDefault="0078180E" w:rsidP="0078180E">
            <w:pPr>
              <w:adjustRightInd w:val="0"/>
              <w:spacing w:line="0" w:lineRule="atLeast"/>
              <w:ind w:left="360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</w:tc>
      </w:tr>
      <w:tr w:rsidR="0078180E" w:rsidRPr="0078180E" w14:paraId="703A2346" w14:textId="77777777" w:rsidTr="001C2F88">
        <w:trPr>
          <w:trHeight w:val="7147"/>
        </w:trPr>
        <w:tc>
          <w:tcPr>
            <w:tcW w:w="9060" w:type="dxa"/>
            <w:gridSpan w:val="3"/>
          </w:tcPr>
          <w:p w14:paraId="3028CBC2" w14:textId="4A99B92C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3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valuation </w:t>
            </w: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>of applicant</w:t>
            </w:r>
            <w:r w:rsidR="00FB2251">
              <w:rPr>
                <w:rFonts w:ascii="Times New Roman" w:eastAsia="ＭＳ 明朝" w:hAnsi="Times New Roman" w:cs="Times New Roman"/>
                <w:kern w:val="0"/>
                <w:sz w:val="22"/>
              </w:rPr>
              <w:br/>
              <w:t xml:space="preserve">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provide an assessment </w:t>
            </w:r>
            <w:proofErr w:type="gramStart"/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on</w:t>
            </w:r>
            <w:proofErr w:type="gramEnd"/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the applicant’s commitment and tenacity in pursuing scientific research as a career, as well as your candid opinion on his/her current </w:t>
            </w:r>
            <w:r w:rsidR="00DE32C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technical expertise and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creativity and imagination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communication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any talent that may favor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futur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success</w:t>
            </w:r>
            <w:r w:rsidR="00F66219">
              <w:rPr>
                <w:rFonts w:ascii="Times New Roman" w:eastAsia="ＭＳ 明朝" w:hAnsi="Times New Roman" w:cs="Times New Roman"/>
                <w:kern w:val="0"/>
                <w:sz w:val="22"/>
              </w:rPr>
              <w:t>,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etc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also comment on his/her problem-solving capability relevant to his/her project,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whether he/sh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demonstrate</w:t>
            </w:r>
            <w:r w:rsidR="00380E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s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virtues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needed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to succeed as a future leader in Japan academic research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    </w:t>
            </w:r>
          </w:p>
          <w:p w14:paraId="281D998F" w14:textId="77777777" w:rsidR="0078180E" w:rsidRPr="00AB654D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1298D2C0" w14:textId="77777777" w:rsidR="0078180E" w:rsidRPr="0078180E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0BD9D463" w14:textId="77777777" w:rsid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3EB59C2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5833606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6051A2B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CC9AE8D" w14:textId="3106B68C" w:rsidR="00A83B51" w:rsidRPr="0078180E" w:rsidRDefault="00AB654D" w:rsidP="00AB654D">
            <w:pPr>
              <w:adjustRightInd w:val="0"/>
              <w:spacing w:line="0" w:lineRule="atLeast"/>
              <w:ind w:firstLineChars="50" w:firstLine="98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mention any </w:t>
            </w:r>
            <w:proofErr w:type="gramStart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information useful</w:t>
            </w:r>
            <w:proofErr w:type="gramEnd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to </w:t>
            </w:r>
            <w:proofErr w:type="gramStart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evaluating</w:t>
            </w:r>
            <w:proofErr w:type="gramEnd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the applicant’s potential as a scientific researcher (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.g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outstanding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cademic achievement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honors and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ward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academic acceleration in college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>, studies abroad, distinctive extracurricular activities, etc.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78180E" w:rsidRPr="0078180E" w14:paraId="3C1FB5AF" w14:textId="77777777" w:rsidTr="007E4EE1">
        <w:trPr>
          <w:trHeight w:val="1840"/>
        </w:trPr>
        <w:tc>
          <w:tcPr>
            <w:tcW w:w="2790" w:type="dxa"/>
          </w:tcPr>
          <w:p w14:paraId="01681C49" w14:textId="77777777" w:rsidR="0078180E" w:rsidRPr="0078180E" w:rsidRDefault="0078180E" w:rsidP="0078180E">
            <w:pPr>
              <w:spacing w:before="36" w:line="0" w:lineRule="atLeast"/>
              <w:rPr>
                <w:rFonts w:ascii="Times New Roman" w:eastAsia="ＭＳ 明朝" w:hAnsi="Times New Roman" w:cs="Times New Roman"/>
                <w:szCs w:val="20"/>
              </w:rPr>
            </w:pPr>
            <w:r w:rsidRPr="0078180E">
              <w:rPr>
                <w:rFonts w:ascii="Times New Roman" w:eastAsia="ＭＳ 明朝" w:hAnsi="Times New Roman" w:cs="Times New Roman"/>
                <w:szCs w:val="20"/>
              </w:rPr>
              <w:t>4. Overall assessment</w:t>
            </w:r>
          </w:p>
          <w:p w14:paraId="1211C6B5" w14:textId="77777777" w:rsidR="0078180E" w:rsidRPr="0078180E" w:rsidRDefault="00FE074D" w:rsidP="00FE074D">
            <w:pPr>
              <w:spacing w:before="36" w:line="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Please j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udge the overall research capacity of the applicant and 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the aptitude fo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P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rogram. Circle </w:t>
            </w:r>
            <w:proofErr w:type="gramStart"/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one</w:t>
            </w:r>
            <w:proofErr w:type="gramEnd"/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the four categories that apply, 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d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>rank</w:t>
            </w:r>
            <w:proofErr w:type="gramEnd"/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how strongly you recommend this student.</w:t>
            </w:r>
          </w:p>
        </w:tc>
        <w:tc>
          <w:tcPr>
            <w:tcW w:w="6270" w:type="dxa"/>
            <w:gridSpan w:val="2"/>
          </w:tcPr>
          <w:p w14:paraId="4F00CB58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(1) Among the __</w:t>
            </w:r>
            <w:r w:rsidRPr="0078180E">
              <w:rPr>
                <w:rFonts w:ascii="Times New Roman" w:eastAsia="ＭＳ 明朝" w:hAnsi="Times New Roman" w:cs="Times New Roman" w:hint="eastAsia"/>
                <w:kern w:val="0"/>
                <w:szCs w:val="24"/>
              </w:rPr>
              <w:t>____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___ graduate students I have supervised, the applicant ranks</w:t>
            </w:r>
          </w:p>
          <w:p w14:paraId="6C85E025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a. w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ithin the top 10 %</w:t>
            </w:r>
          </w:p>
          <w:p w14:paraId="66F4E69F" w14:textId="77777777" w:rsidR="0078180E" w:rsidRPr="0078180E" w:rsidRDefault="00FE074D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b. i</w:t>
            </w:r>
            <w:r w:rsidR="0078180E"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25 %</w:t>
            </w:r>
          </w:p>
          <w:p w14:paraId="5C405347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c. i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50 %</w:t>
            </w:r>
          </w:p>
          <w:p w14:paraId="2AC7ABC0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d.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l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ower than the top 50 %</w:t>
            </w:r>
          </w:p>
          <w:p w14:paraId="4914C03D" w14:textId="77777777" w:rsidR="0078180E" w:rsidRPr="0078180E" w:rsidRDefault="0078180E" w:rsidP="00D609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279" w:hangingChars="150" w:hanging="279"/>
              <w:jc w:val="left"/>
              <w:rPr>
                <w:rFonts w:ascii="Times New Roman" w:eastAsia="ＭＳ ゴシック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(2) Of the _____ students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in the same </w:t>
            </w:r>
            <w:r w:rsidR="00D60905">
              <w:rPr>
                <w:rFonts w:ascii="Times New Roman" w:eastAsia="ＭＳ 明朝" w:hAnsi="Times New Roman" w:cs="Times New Roman"/>
                <w:kern w:val="0"/>
                <w:szCs w:val="21"/>
              </w:rPr>
              <w:t>grade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t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hat I am recommending, this applicant ranks _____ in place.</w:t>
            </w:r>
          </w:p>
        </w:tc>
      </w:tr>
    </w:tbl>
    <w:p w14:paraId="0B70B488" w14:textId="77777777" w:rsidR="00CA07C0" w:rsidRDefault="0078180E" w:rsidP="00CA07C0">
      <w:pPr>
        <w:adjustRightInd w:val="0"/>
        <w:spacing w:line="0" w:lineRule="atLeast"/>
        <w:ind w:firstLineChars="50" w:firstLine="93"/>
        <w:textAlignment w:val="baseline"/>
        <w:rPr>
          <w:rFonts w:ascii="Times New Roman" w:eastAsia="ＭＳ ゴシック" w:hAnsi="Arial" w:cs="Times New Roman"/>
          <w:kern w:val="0"/>
          <w:szCs w:val="20"/>
        </w:rPr>
      </w:pPr>
      <w:r w:rsidRPr="0078180E">
        <w:rPr>
          <w:rFonts w:ascii="Times New Roman" w:eastAsia="ＭＳ ゴシック" w:hAnsi="Arial" w:cs="Times New Roman"/>
          <w:kern w:val="0"/>
          <w:szCs w:val="20"/>
        </w:rPr>
        <w:t xml:space="preserve">　　</w:t>
      </w:r>
    </w:p>
    <w:p w14:paraId="6B7ED102" w14:textId="31E3CE5E" w:rsidR="008E0A9E" w:rsidRDefault="00286EA9" w:rsidP="00CA07C0">
      <w:pPr>
        <w:adjustRightInd w:val="0"/>
        <w:spacing w:line="0" w:lineRule="atLeast"/>
        <w:ind w:firstLineChars="300" w:firstLine="558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/>
          <w:kern w:val="0"/>
          <w:szCs w:val="21"/>
        </w:rPr>
        <w:t>Provider of opinion</w:t>
      </w:r>
      <w:r w:rsidR="008E0A9E">
        <w:rPr>
          <w:rFonts w:ascii="Times New Roman" w:eastAsia="ＭＳ 明朝" w:hAnsi="Times New Roman" w:cs="Times New Roman"/>
          <w:kern w:val="0"/>
          <w:szCs w:val="21"/>
        </w:rPr>
        <w:t>:</w:t>
      </w:r>
    </w:p>
    <w:p w14:paraId="7B252B17" w14:textId="3F2D76C1" w:rsidR="00371971" w:rsidRPr="0078180E" w:rsidRDefault="00371971" w:rsidP="008B4F90">
      <w:pPr>
        <w:adjustRightInd w:val="0"/>
        <w:ind w:leftChars="303" w:left="564" w:firstLineChars="1" w:firstLine="2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Graduate </w:t>
      </w:r>
      <w:r w:rsidR="00286EA9">
        <w:rPr>
          <w:rFonts w:ascii="Times New Roman" w:eastAsia="ＭＳ 明朝" w:hAnsi="Times New Roman" w:cs="Times New Roman"/>
          <w:kern w:val="0"/>
          <w:szCs w:val="21"/>
        </w:rPr>
        <w:t>S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chool of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</w:t>
      </w:r>
      <w:r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/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Institute of 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____________________</w:t>
      </w:r>
      <w:r w:rsidR="00712C57">
        <w:rPr>
          <w:rFonts w:ascii="Times New Roman" w:eastAsia="ＭＳ 明朝" w:hAnsi="Times New Roman" w:cs="Times New Roman" w:hint="eastAsia"/>
          <w:kern w:val="0"/>
          <w:szCs w:val="21"/>
        </w:rPr>
        <w:t>,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The University of Tokyo</w:t>
      </w:r>
    </w:p>
    <w:p w14:paraId="3DC4805C" w14:textId="7B25E2D8" w:rsidR="004468D1" w:rsidRPr="004468D1" w:rsidRDefault="00371971" w:rsidP="008B4F90">
      <w:pPr>
        <w:adjustRightInd w:val="0"/>
        <w:ind w:leftChars="304" w:left="565" w:firstLine="1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Academic appointment:</w:t>
      </w:r>
      <w:r w:rsidR="00BC1AA4">
        <w:rPr>
          <w:rFonts w:ascii="Times New Roman" w:eastAsia="ＭＳ 明朝" w:hAnsi="Times New Roman" w:cs="Times New Roman" w:hint="eastAsia"/>
          <w:kern w:val="0"/>
          <w:szCs w:val="21"/>
        </w:rPr>
        <w:t xml:space="preserve"> __________________________</w:t>
      </w:r>
      <w:r w:rsidR="001C2F88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</w:p>
    <w:p w14:paraId="5E3868FE" w14:textId="2A72F07F" w:rsidR="00CA07C0" w:rsidRPr="00712C57" w:rsidRDefault="00371971" w:rsidP="004468D1">
      <w:pPr>
        <w:adjustRightInd w:val="0"/>
        <w:spacing w:line="480" w:lineRule="auto"/>
        <w:ind w:leftChars="304" w:left="565"/>
        <w:textAlignment w:val="baseline"/>
        <w:rPr>
          <w:rFonts w:ascii="Times New Roman" w:eastAsia="ＭＳ 明朝" w:hAnsi="Times New Roman" w:cs="Times New Roman"/>
          <w:kern w:val="0"/>
          <w:sz w:val="22"/>
        </w:rPr>
      </w:pPr>
      <w:r w:rsidRPr="0078180E">
        <w:rPr>
          <w:rFonts w:ascii="Times New Roman" w:eastAsia="ＭＳ 明朝" w:hAnsi="Times New Roman" w:cs="Times New Roman"/>
          <w:kern w:val="0"/>
          <w:sz w:val="22"/>
        </w:rPr>
        <w:t>Full name</w:t>
      </w:r>
      <w:r w:rsidR="00712C57">
        <w:rPr>
          <w:rFonts w:ascii="Times New Roman" w:eastAsia="ＭＳ 明朝" w:hAnsi="Times New Roman" w:cs="Times New Roman" w:hint="eastAsia"/>
          <w:color w:val="0070C0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 xml:space="preserve">: </w:t>
      </w:r>
      <w:r w:rsidR="00712C57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 w:hint="eastAsia"/>
          <w:kern w:val="0"/>
          <w:sz w:val="22"/>
        </w:rPr>
        <w:t>______________________________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>___</w:t>
      </w:r>
      <w:r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EB0709"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712C57">
        <w:rPr>
          <w:rFonts w:ascii="Times New Roman" w:eastAsia="ＭＳ 明朝" w:hAnsi="Times New Roman" w:cs="Times New Roman"/>
          <w:color w:val="0070C0"/>
          <w:kern w:val="0"/>
          <w:sz w:val="22"/>
        </w:rPr>
        <w:t xml:space="preserve">  </w:t>
      </w:r>
      <w:r w:rsidR="00EB0709" w:rsidRPr="00EB0709">
        <w:rPr>
          <w:rFonts w:ascii="Times New Roman" w:eastAsia="ＭＳ 明朝" w:hAnsi="Times New Roman" w:cs="Times New Roman"/>
          <w:color w:val="0070C0"/>
          <w:kern w:val="0"/>
          <w:sz w:val="22"/>
        </w:rPr>
        <w:t>(Seal/Signature)</w:t>
      </w:r>
    </w:p>
    <w:sectPr w:rsidR="00CA07C0" w:rsidRPr="00712C57" w:rsidSect="00C15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077" w:bottom="1361" w:left="1077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2008" w14:textId="77777777" w:rsidR="00F366B4" w:rsidRDefault="00F366B4" w:rsidP="00216896">
      <w:r>
        <w:separator/>
      </w:r>
    </w:p>
  </w:endnote>
  <w:endnote w:type="continuationSeparator" w:id="0">
    <w:p w14:paraId="2F8B72A3" w14:textId="77777777" w:rsidR="00F366B4" w:rsidRDefault="00F366B4" w:rsidP="00216896">
      <w:r>
        <w:continuationSeparator/>
      </w:r>
    </w:p>
  </w:endnote>
  <w:endnote w:type="continuationNotice" w:id="1">
    <w:p w14:paraId="5488463E" w14:textId="77777777" w:rsidR="00F366B4" w:rsidRDefault="00F36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4CA6" w14:textId="77777777" w:rsidR="00A76D6A" w:rsidRDefault="00A76D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3EDE" w14:textId="77777777" w:rsidR="00A76D6A" w:rsidRDefault="00A76D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654" w14:textId="77777777" w:rsidR="00A76D6A" w:rsidRDefault="00A76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8559" w14:textId="77777777" w:rsidR="00F366B4" w:rsidRDefault="00F366B4" w:rsidP="00216896">
      <w:r>
        <w:separator/>
      </w:r>
    </w:p>
  </w:footnote>
  <w:footnote w:type="continuationSeparator" w:id="0">
    <w:p w14:paraId="3E642CCB" w14:textId="77777777" w:rsidR="00F366B4" w:rsidRDefault="00F366B4" w:rsidP="00216896">
      <w:r>
        <w:continuationSeparator/>
      </w:r>
    </w:p>
  </w:footnote>
  <w:footnote w:type="continuationNotice" w:id="1">
    <w:p w14:paraId="2861CA04" w14:textId="77777777" w:rsidR="00F366B4" w:rsidRDefault="00F36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8140" w14:textId="77777777" w:rsidR="00A76D6A" w:rsidRDefault="00A76D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CCC7" w14:textId="77777777" w:rsidR="00A76D6A" w:rsidRDefault="00A76D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BC71" w14:textId="77777777" w:rsidR="00A76D6A" w:rsidRDefault="00A76D6A">
    <w:pPr>
      <w:pStyle w:val="a7"/>
    </w:pPr>
  </w:p>
  <w:p w14:paraId="6BE32034" w14:textId="77777777" w:rsidR="00A76D6A" w:rsidRDefault="00A76D6A">
    <w:pPr>
      <w:pStyle w:val="a7"/>
    </w:pPr>
  </w:p>
  <w:p w14:paraId="03574D20" w14:textId="77777777" w:rsidR="00A76D6A" w:rsidRPr="00A76D6A" w:rsidRDefault="00A76D6A">
    <w:pPr>
      <w:pStyle w:val="a7"/>
      <w:rPr>
        <w:rFonts w:ascii="Times New Roman" w:hAnsi="Times New Roman" w:cs="Times New Roman"/>
        <w:b/>
        <w:bdr w:val="single" w:sz="4" w:space="0" w:color="auto"/>
      </w:rPr>
    </w:pPr>
    <w:r w:rsidRPr="00A76D6A">
      <w:rPr>
        <w:rFonts w:ascii="Times New Roman" w:hAnsi="Times New Roman" w:cs="Times New Roman"/>
        <w:b/>
        <w:bdr w:val="single" w:sz="4" w:space="0" w:color="auto"/>
      </w:rPr>
      <w:t>Letter of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15ADA"/>
    <w:multiLevelType w:val="hybridMultilevel"/>
    <w:tmpl w:val="5B181A68"/>
    <w:lvl w:ilvl="0" w:tplc="8F1C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6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E"/>
    <w:rsid w:val="00043C6A"/>
    <w:rsid w:val="000653D7"/>
    <w:rsid w:val="00077844"/>
    <w:rsid w:val="0009296A"/>
    <w:rsid w:val="000D6B6D"/>
    <w:rsid w:val="000E74F6"/>
    <w:rsid w:val="000F5A32"/>
    <w:rsid w:val="00111B3A"/>
    <w:rsid w:val="0012350C"/>
    <w:rsid w:val="00155F0F"/>
    <w:rsid w:val="001C2F88"/>
    <w:rsid w:val="001C7FD7"/>
    <w:rsid w:val="001D3B78"/>
    <w:rsid w:val="001D5DBF"/>
    <w:rsid w:val="00216896"/>
    <w:rsid w:val="00232654"/>
    <w:rsid w:val="00257D3B"/>
    <w:rsid w:val="00275587"/>
    <w:rsid w:val="00286EA9"/>
    <w:rsid w:val="002B32CA"/>
    <w:rsid w:val="002B4159"/>
    <w:rsid w:val="002C72EB"/>
    <w:rsid w:val="002F2070"/>
    <w:rsid w:val="00314930"/>
    <w:rsid w:val="00327B52"/>
    <w:rsid w:val="00332D11"/>
    <w:rsid w:val="003446B0"/>
    <w:rsid w:val="0036375C"/>
    <w:rsid w:val="0037029B"/>
    <w:rsid w:val="00371971"/>
    <w:rsid w:val="00380E30"/>
    <w:rsid w:val="003A4EF8"/>
    <w:rsid w:val="003D0BF9"/>
    <w:rsid w:val="003D1B65"/>
    <w:rsid w:val="003E761E"/>
    <w:rsid w:val="003F33B8"/>
    <w:rsid w:val="00401A39"/>
    <w:rsid w:val="004468D1"/>
    <w:rsid w:val="004A1606"/>
    <w:rsid w:val="004B3095"/>
    <w:rsid w:val="004B4DB0"/>
    <w:rsid w:val="004C159D"/>
    <w:rsid w:val="004D56DC"/>
    <w:rsid w:val="00531AEA"/>
    <w:rsid w:val="00540619"/>
    <w:rsid w:val="005516EA"/>
    <w:rsid w:val="0056208B"/>
    <w:rsid w:val="005701A6"/>
    <w:rsid w:val="0057638C"/>
    <w:rsid w:val="005D05D0"/>
    <w:rsid w:val="005E26C9"/>
    <w:rsid w:val="00603A0E"/>
    <w:rsid w:val="0062441A"/>
    <w:rsid w:val="006541DD"/>
    <w:rsid w:val="00676BC2"/>
    <w:rsid w:val="006823EA"/>
    <w:rsid w:val="006870FB"/>
    <w:rsid w:val="00690F0D"/>
    <w:rsid w:val="006B745E"/>
    <w:rsid w:val="006D0B47"/>
    <w:rsid w:val="00712C57"/>
    <w:rsid w:val="00744130"/>
    <w:rsid w:val="00767BFB"/>
    <w:rsid w:val="0078180E"/>
    <w:rsid w:val="00783F94"/>
    <w:rsid w:val="00793EF2"/>
    <w:rsid w:val="007A4A73"/>
    <w:rsid w:val="007D07CC"/>
    <w:rsid w:val="007D20BD"/>
    <w:rsid w:val="007E4EE1"/>
    <w:rsid w:val="007F6D32"/>
    <w:rsid w:val="008054B9"/>
    <w:rsid w:val="00806515"/>
    <w:rsid w:val="00811E40"/>
    <w:rsid w:val="008B4F90"/>
    <w:rsid w:val="008E0A9E"/>
    <w:rsid w:val="008E295E"/>
    <w:rsid w:val="00914796"/>
    <w:rsid w:val="00920FDB"/>
    <w:rsid w:val="009C24D9"/>
    <w:rsid w:val="009F19E6"/>
    <w:rsid w:val="00A50B53"/>
    <w:rsid w:val="00A76D6A"/>
    <w:rsid w:val="00A815CA"/>
    <w:rsid w:val="00A83B51"/>
    <w:rsid w:val="00AB654D"/>
    <w:rsid w:val="00AF61CD"/>
    <w:rsid w:val="00B247D2"/>
    <w:rsid w:val="00B4483D"/>
    <w:rsid w:val="00B4519B"/>
    <w:rsid w:val="00B90299"/>
    <w:rsid w:val="00BA3B26"/>
    <w:rsid w:val="00BB2783"/>
    <w:rsid w:val="00BC1AA4"/>
    <w:rsid w:val="00BD0C88"/>
    <w:rsid w:val="00BE702C"/>
    <w:rsid w:val="00C04F9E"/>
    <w:rsid w:val="00C15F46"/>
    <w:rsid w:val="00C358C2"/>
    <w:rsid w:val="00C55A5E"/>
    <w:rsid w:val="00C56C4C"/>
    <w:rsid w:val="00C8781C"/>
    <w:rsid w:val="00CA07C0"/>
    <w:rsid w:val="00D05675"/>
    <w:rsid w:val="00D60905"/>
    <w:rsid w:val="00D83630"/>
    <w:rsid w:val="00DA2D19"/>
    <w:rsid w:val="00DB24E1"/>
    <w:rsid w:val="00DD0CDE"/>
    <w:rsid w:val="00DD1979"/>
    <w:rsid w:val="00DD19D4"/>
    <w:rsid w:val="00DD49F0"/>
    <w:rsid w:val="00DD7507"/>
    <w:rsid w:val="00DE32C1"/>
    <w:rsid w:val="00E15939"/>
    <w:rsid w:val="00E569B5"/>
    <w:rsid w:val="00E76AF2"/>
    <w:rsid w:val="00EB0709"/>
    <w:rsid w:val="00EB262B"/>
    <w:rsid w:val="00EE07CF"/>
    <w:rsid w:val="00EF1CEF"/>
    <w:rsid w:val="00EF35E0"/>
    <w:rsid w:val="00F366B4"/>
    <w:rsid w:val="00F65B7F"/>
    <w:rsid w:val="00F66219"/>
    <w:rsid w:val="00F977DE"/>
    <w:rsid w:val="00FA1C3D"/>
    <w:rsid w:val="00FB2251"/>
    <w:rsid w:val="00FE074D"/>
    <w:rsid w:val="00FE2DFD"/>
    <w:rsid w:val="0B564995"/>
    <w:rsid w:val="0FA902E1"/>
    <w:rsid w:val="1AC45FF1"/>
    <w:rsid w:val="20501289"/>
    <w:rsid w:val="6E51A7AB"/>
    <w:rsid w:val="7C019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202B7"/>
  <w15:chartTrackingRefBased/>
  <w15:docId w15:val="{0B73111E-5FDD-418D-9EB7-BC44A5D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BF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D6A"/>
  </w:style>
  <w:style w:type="paragraph" w:styleId="a9">
    <w:name w:val="footer"/>
    <w:basedOn w:val="a"/>
    <w:link w:val="aa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D6A"/>
  </w:style>
  <w:style w:type="character" w:customStyle="1" w:styleId="1">
    <w:name w:val="未解決のメンション1"/>
    <w:basedOn w:val="a0"/>
    <w:uiPriority w:val="99"/>
    <w:semiHidden/>
    <w:unhideWhenUsed/>
    <w:rsid w:val="003702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76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B4F90"/>
    <w:pPr>
      <w:adjustRightInd w:val="0"/>
      <w:spacing w:line="360" w:lineRule="atLeast"/>
      <w:ind w:leftChars="400" w:left="840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character" w:styleId="ad">
    <w:name w:val="Unresolved Mention"/>
    <w:basedOn w:val="a0"/>
    <w:uiPriority w:val="99"/>
    <w:semiHidden/>
    <w:unhideWhenUsed/>
    <w:rsid w:val="00C358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32D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gs-life@m.u-tokyo.ac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9" ma:contentTypeDescription="新しいドキュメントを作成します。" ma:contentTypeScope="" ma:versionID="c52bb243f2ab15ea34ba068e980f37ec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b343769644f529bb31dd682061152f56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432F-D022-4DC9-A942-2F2A8958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26479-195C-417E-B41F-3F60C616EA72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customXml/itemProps3.xml><?xml version="1.0" encoding="utf-8"?>
<ds:datastoreItem xmlns:ds="http://schemas.openxmlformats.org/officeDocument/2006/customXml" ds:itemID="{9A0AC463-66E6-4600-8F5C-2CA355DBE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46483-28DA-4FD3-9781-8E5DBAB49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98</Characters>
  <Application>Microsoft Office Word</Application>
  <DocSecurity>0</DocSecurity>
  <Lines>4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影山　夏子</cp:lastModifiedBy>
  <cp:revision>19</cp:revision>
  <dcterms:created xsi:type="dcterms:W3CDTF">2022-10-17T13:20:00Z</dcterms:created>
  <dcterms:modified xsi:type="dcterms:W3CDTF">2025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